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1AE" w:rsidRDefault="006B6B1E" w:rsidP="00187B2D">
      <w:pPr>
        <w:jc w:val="center"/>
      </w:pPr>
      <w:r>
        <w:rPr>
          <w:noProof/>
        </w:rPr>
        <w:drawing>
          <wp:inline distT="0" distB="0" distL="0" distR="0" wp14:anchorId="5E57FF4F" wp14:editId="70EA5363">
            <wp:extent cx="2057400" cy="1159782"/>
            <wp:effectExtent l="0" t="0" r="0" b="0"/>
            <wp:docPr id="1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54" cy="11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2D" w:rsidRDefault="00187B2D" w:rsidP="00187B2D">
      <w:pPr>
        <w:jc w:val="center"/>
      </w:pPr>
    </w:p>
    <w:p w:rsidR="00E332FB" w:rsidRPr="00A37F1C" w:rsidRDefault="00187B2D">
      <w:pPr>
        <w:rPr>
          <w:sz w:val="44"/>
          <w:szCs w:val="44"/>
        </w:rPr>
      </w:pPr>
      <w:r w:rsidRPr="00187B2D">
        <w:rPr>
          <w:sz w:val="28"/>
          <w:szCs w:val="28"/>
        </w:rPr>
        <w:t>DELEIER I EN LEVENDE GRIS</w:t>
      </w:r>
      <w:r w:rsidR="00856D5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944C2C">
        <w:rPr>
          <w:sz w:val="44"/>
          <w:szCs w:val="44"/>
        </w:rPr>
        <w:t>GAVEKORT</w:t>
      </w:r>
      <w:r w:rsidR="00BE1466">
        <w:rPr>
          <w:sz w:val="44"/>
          <w:szCs w:val="44"/>
        </w:rPr>
        <w:t xml:space="preserve">          </w:t>
      </w:r>
      <w:r w:rsidRPr="00187B2D">
        <w:rPr>
          <w:sz w:val="28"/>
          <w:szCs w:val="28"/>
        </w:rPr>
        <w:t>SOMMER</w:t>
      </w:r>
      <w:r w:rsidR="00856D50" w:rsidRPr="00187B2D">
        <w:rPr>
          <w:sz w:val="28"/>
          <w:szCs w:val="28"/>
        </w:rPr>
        <w:t xml:space="preserve"> 201</w:t>
      </w:r>
      <w:r w:rsidR="00944C2C">
        <w:rPr>
          <w:sz w:val="28"/>
          <w:szCs w:val="28"/>
        </w:rPr>
        <w:t>9</w:t>
      </w:r>
    </w:p>
    <w:p w:rsidR="00E332FB" w:rsidRDefault="000A67F8">
      <w:pPr>
        <w:rPr>
          <w:sz w:val="24"/>
          <w:szCs w:val="24"/>
        </w:rPr>
      </w:pPr>
      <w:r>
        <w:rPr>
          <w:sz w:val="24"/>
          <w:szCs w:val="24"/>
        </w:rPr>
        <w:t>NN</w:t>
      </w:r>
      <w:r w:rsidR="00944C2C">
        <w:rPr>
          <w:sz w:val="24"/>
          <w:szCs w:val="24"/>
        </w:rPr>
        <w:t xml:space="preserve"> er med dette dokumentet innehaver av et gavekort som deleier i en levende gris på Øverby gård.</w:t>
      </w:r>
    </w:p>
    <w:p w:rsidR="00E332FB" w:rsidRDefault="00E332FB">
      <w:pPr>
        <w:rPr>
          <w:sz w:val="24"/>
          <w:szCs w:val="24"/>
        </w:rPr>
      </w:pPr>
      <w:r>
        <w:rPr>
          <w:sz w:val="24"/>
          <w:szCs w:val="24"/>
        </w:rPr>
        <w:t>Grisene kommer til Øverby gå</w:t>
      </w:r>
      <w:r w:rsidR="00856D50">
        <w:rPr>
          <w:sz w:val="24"/>
          <w:szCs w:val="24"/>
        </w:rPr>
        <w:t>rd i mai/juni 201</w:t>
      </w:r>
      <w:r w:rsidR="00944C2C">
        <w:rPr>
          <w:sz w:val="24"/>
          <w:szCs w:val="24"/>
        </w:rPr>
        <w:t>9</w:t>
      </w:r>
      <w:r w:rsidR="00856D50">
        <w:rPr>
          <w:sz w:val="24"/>
          <w:szCs w:val="24"/>
        </w:rPr>
        <w:t>. Da veier de</w:t>
      </w:r>
      <w:r>
        <w:rPr>
          <w:sz w:val="24"/>
          <w:szCs w:val="24"/>
        </w:rPr>
        <w:t xml:space="preserve"> ca. 30 kg. Vi vil </w:t>
      </w:r>
      <w:proofErr w:type="spellStart"/>
      <w:r>
        <w:rPr>
          <w:sz w:val="24"/>
          <w:szCs w:val="24"/>
        </w:rPr>
        <w:t>fòre</w:t>
      </w:r>
      <w:proofErr w:type="spellEnd"/>
      <w:r>
        <w:rPr>
          <w:sz w:val="24"/>
          <w:szCs w:val="24"/>
        </w:rPr>
        <w:t xml:space="preserve"> og stelle grisene her hos oss til de veier ca. 1</w:t>
      </w:r>
      <w:r w:rsidR="00944C2C">
        <w:rPr>
          <w:sz w:val="24"/>
          <w:szCs w:val="24"/>
        </w:rPr>
        <w:t>2</w:t>
      </w:r>
      <w:r w:rsidR="00232412">
        <w:rPr>
          <w:sz w:val="24"/>
          <w:szCs w:val="24"/>
        </w:rPr>
        <w:t>0</w:t>
      </w:r>
      <w:r>
        <w:rPr>
          <w:sz w:val="24"/>
          <w:szCs w:val="24"/>
        </w:rPr>
        <w:t xml:space="preserve"> kg. De lever som frilandsgriser</w:t>
      </w:r>
      <w:r w:rsidR="00944C2C">
        <w:rPr>
          <w:sz w:val="24"/>
          <w:szCs w:val="24"/>
        </w:rPr>
        <w:t xml:space="preserve"> - utegriser</w:t>
      </w:r>
      <w:r>
        <w:rPr>
          <w:sz w:val="24"/>
          <w:szCs w:val="24"/>
        </w:rPr>
        <w:t xml:space="preserve">. Det </w:t>
      </w:r>
      <w:r w:rsidR="00AB7010">
        <w:rPr>
          <w:sz w:val="24"/>
          <w:szCs w:val="24"/>
        </w:rPr>
        <w:t>betyr at de lever ute hele tiden</w:t>
      </w:r>
      <w:r>
        <w:rPr>
          <w:sz w:val="24"/>
          <w:szCs w:val="24"/>
        </w:rPr>
        <w:t>, roter og graver i j</w:t>
      </w:r>
      <w:r w:rsidR="00AB7010">
        <w:rPr>
          <w:sz w:val="24"/>
          <w:szCs w:val="24"/>
        </w:rPr>
        <w:t>orda, leker og løper rundt, men</w:t>
      </w:r>
      <w:r>
        <w:rPr>
          <w:sz w:val="24"/>
          <w:szCs w:val="24"/>
        </w:rPr>
        <w:t xml:space="preserve"> har tilgang til et lite hus som de kan gå inn i hvis de ønsker det. </w:t>
      </w:r>
    </w:p>
    <w:p w:rsidR="00E332FB" w:rsidRDefault="00E332FB">
      <w:pPr>
        <w:rPr>
          <w:sz w:val="24"/>
          <w:szCs w:val="24"/>
        </w:rPr>
      </w:pPr>
      <w:r>
        <w:rPr>
          <w:sz w:val="24"/>
          <w:szCs w:val="24"/>
        </w:rPr>
        <w:t>Hva vil det si å bli deleier i en levende gris:</w:t>
      </w:r>
    </w:p>
    <w:p w:rsidR="006026ED" w:rsidRDefault="00E332FB" w:rsidP="006026ED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332FB">
        <w:rPr>
          <w:sz w:val="24"/>
          <w:szCs w:val="24"/>
        </w:rPr>
        <w:t xml:space="preserve">Du får anledning til å sette navn på en helt konkret gris. Vi merker den slik at </w:t>
      </w:r>
      <w:r>
        <w:rPr>
          <w:sz w:val="24"/>
          <w:szCs w:val="24"/>
        </w:rPr>
        <w:t>det ikke skal være noen tvil om hvem som er din.</w:t>
      </w:r>
    </w:p>
    <w:p w:rsidR="00E332FB" w:rsidRDefault="006026ED" w:rsidP="006026ED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u vil få </w:t>
      </w:r>
      <w:r w:rsidR="00232412">
        <w:rPr>
          <w:sz w:val="24"/>
          <w:szCs w:val="24"/>
        </w:rPr>
        <w:t>jevnlig</w:t>
      </w:r>
      <w:r w:rsidR="00E332FB" w:rsidRPr="006026ED">
        <w:rPr>
          <w:sz w:val="24"/>
          <w:szCs w:val="24"/>
        </w:rPr>
        <w:t xml:space="preserve"> informasjon om</w:t>
      </w:r>
      <w:r w:rsidR="003367AC">
        <w:rPr>
          <w:sz w:val="24"/>
          <w:szCs w:val="24"/>
        </w:rPr>
        <w:t xml:space="preserve"> hvordan </w:t>
      </w:r>
      <w:r w:rsidR="00D34461">
        <w:rPr>
          <w:sz w:val="24"/>
          <w:szCs w:val="24"/>
        </w:rPr>
        <w:t>det går med grisen</w:t>
      </w:r>
      <w:r w:rsidR="003367AC">
        <w:rPr>
          <w:sz w:val="24"/>
          <w:szCs w:val="24"/>
        </w:rPr>
        <w:t xml:space="preserve">, hva den driver med og hvordan den legger på seg. </w:t>
      </w:r>
      <w:r w:rsidR="00D34461">
        <w:rPr>
          <w:sz w:val="24"/>
          <w:szCs w:val="24"/>
        </w:rPr>
        <w:t xml:space="preserve"> </w:t>
      </w:r>
    </w:p>
    <w:p w:rsidR="006026ED" w:rsidRPr="006026ED" w:rsidRDefault="006026ED" w:rsidP="006026ED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 vil gi deg litt generell i</w:t>
      </w:r>
      <w:r w:rsidR="003367AC">
        <w:rPr>
          <w:sz w:val="24"/>
          <w:szCs w:val="24"/>
        </w:rPr>
        <w:t xml:space="preserve">nformasjon om </w:t>
      </w:r>
      <w:r>
        <w:rPr>
          <w:sz w:val="24"/>
          <w:szCs w:val="24"/>
        </w:rPr>
        <w:t>hold</w:t>
      </w:r>
      <w:r w:rsidR="00DF6CF7">
        <w:rPr>
          <w:sz w:val="24"/>
          <w:szCs w:val="24"/>
        </w:rPr>
        <w:t xml:space="preserve"> av frilandsgris</w:t>
      </w:r>
      <w:r w:rsidR="003367AC">
        <w:rPr>
          <w:sz w:val="24"/>
          <w:szCs w:val="24"/>
        </w:rPr>
        <w:t xml:space="preserve"> i Norge</w:t>
      </w:r>
      <w:r>
        <w:rPr>
          <w:sz w:val="24"/>
          <w:szCs w:val="24"/>
        </w:rPr>
        <w:t>.</w:t>
      </w:r>
    </w:p>
    <w:p w:rsidR="006026ED" w:rsidRDefault="006026ED" w:rsidP="006026ED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u vil bli informert om når grisen </w:t>
      </w:r>
      <w:r w:rsidR="00AB7010">
        <w:rPr>
          <w:sz w:val="24"/>
          <w:szCs w:val="24"/>
        </w:rPr>
        <w:t xml:space="preserve">din </w:t>
      </w:r>
      <w:r w:rsidR="00D34461">
        <w:rPr>
          <w:sz w:val="24"/>
          <w:szCs w:val="24"/>
        </w:rPr>
        <w:t>sendes</w:t>
      </w:r>
      <w:r>
        <w:rPr>
          <w:sz w:val="24"/>
          <w:szCs w:val="24"/>
        </w:rPr>
        <w:t xml:space="preserve"> til slakt og informasjon om hvordan dette foregår.</w:t>
      </w:r>
    </w:p>
    <w:p w:rsidR="006026ED" w:rsidRDefault="00AB7010" w:rsidP="006026ED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 vil få</w:t>
      </w:r>
      <w:r w:rsidR="006026ED">
        <w:rPr>
          <w:sz w:val="24"/>
          <w:szCs w:val="24"/>
        </w:rPr>
        <w:t xml:space="preserve"> førsterett t</w:t>
      </w:r>
      <w:r>
        <w:rPr>
          <w:sz w:val="24"/>
          <w:szCs w:val="24"/>
        </w:rPr>
        <w:t xml:space="preserve">il å </w:t>
      </w:r>
      <w:r w:rsidR="00D34461">
        <w:rPr>
          <w:sz w:val="24"/>
          <w:szCs w:val="24"/>
        </w:rPr>
        <w:t>kjøpe k</w:t>
      </w:r>
      <w:r w:rsidR="00B009E3">
        <w:rPr>
          <w:sz w:val="24"/>
          <w:szCs w:val="24"/>
        </w:rPr>
        <w:t xml:space="preserve">jøttet </w:t>
      </w:r>
      <w:r w:rsidR="00232412">
        <w:rPr>
          <w:sz w:val="24"/>
          <w:szCs w:val="24"/>
        </w:rPr>
        <w:t xml:space="preserve">fra </w:t>
      </w:r>
      <w:r w:rsidR="004534C8">
        <w:rPr>
          <w:sz w:val="24"/>
          <w:szCs w:val="24"/>
        </w:rPr>
        <w:t>våre griser</w:t>
      </w:r>
      <w:r w:rsidR="00232412">
        <w:rPr>
          <w:sz w:val="24"/>
          <w:szCs w:val="24"/>
        </w:rPr>
        <w:t xml:space="preserve"> (</w:t>
      </w:r>
      <w:r w:rsidR="003941DC">
        <w:rPr>
          <w:sz w:val="24"/>
          <w:szCs w:val="24"/>
        </w:rPr>
        <w:t>til ordinær</w:t>
      </w:r>
      <w:r w:rsidR="00D34461">
        <w:rPr>
          <w:sz w:val="24"/>
          <w:szCs w:val="24"/>
        </w:rPr>
        <w:t xml:space="preserve"> pris</w:t>
      </w:r>
      <w:r w:rsidR="00232412">
        <w:rPr>
          <w:sz w:val="24"/>
          <w:szCs w:val="24"/>
        </w:rPr>
        <w:t>).</w:t>
      </w:r>
    </w:p>
    <w:p w:rsidR="006026ED" w:rsidRPr="006026ED" w:rsidRDefault="00870E87" w:rsidP="006026ED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 kan komme og</w:t>
      </w:r>
      <w:r w:rsidR="006026ED">
        <w:rPr>
          <w:sz w:val="24"/>
          <w:szCs w:val="24"/>
        </w:rPr>
        <w:t xml:space="preserve"> </w:t>
      </w:r>
      <w:r w:rsidR="00D34461">
        <w:rPr>
          <w:sz w:val="24"/>
          <w:szCs w:val="24"/>
        </w:rPr>
        <w:t xml:space="preserve">besøke grisen din </w:t>
      </w:r>
      <w:r w:rsidR="006026ED">
        <w:rPr>
          <w:sz w:val="24"/>
          <w:szCs w:val="24"/>
        </w:rPr>
        <w:t>etter avtale med oss.</w:t>
      </w:r>
    </w:p>
    <w:p w:rsidR="004A37A1" w:rsidRDefault="00944C2C" w:rsidP="004A37A1">
      <w:pPr>
        <w:pStyle w:val="NormalWeb"/>
        <w:shd w:val="clear" w:color="auto" w:fill="FFFFFF"/>
        <w:spacing w:after="360" w:afterAutospacing="0"/>
      </w:pPr>
      <w:r>
        <w:rPr>
          <w:rStyle w:val="apple-converted-space"/>
          <w:rFonts w:asciiTheme="minorHAnsi" w:hAnsiTheme="minorHAnsi" w:cstheme="minorHAnsi"/>
          <w:color w:val="1F282E"/>
        </w:rPr>
        <w:t>Vi tar kontakt med deg når grisene ankommer gården. Ta gjerne en titt på hjemmesiden vår www.øverbygård.no så kan du lese litt om griseholdet vårt og ellers om gården vår.</w:t>
      </w:r>
    </w:p>
    <w:p w:rsidR="00865CBB" w:rsidRDefault="00865CBB" w:rsidP="004A37A1">
      <w:pPr>
        <w:pStyle w:val="NormalWeb"/>
        <w:shd w:val="clear" w:color="auto" w:fill="FFFFFF"/>
        <w:spacing w:after="36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60930" cy="609600"/>
                <wp:effectExtent l="0" t="0" r="635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CBB" w:rsidRDefault="00865C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55pt;width:185.9pt;height:48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" stroked="f">
                <v:textbox>
                  <w:txbxContent>
                    <w:p w:rsidR="00865CBB" w:rsidRDefault="00865CBB"/>
                  </w:txbxContent>
                </v:textbox>
                <w10:wrap type="square" anchorx="margin"/>
              </v:shape>
            </w:pict>
          </mc:Fallback>
        </mc:AlternateContent>
      </w:r>
    </w:p>
    <w:p w:rsidR="00865CBB" w:rsidRDefault="00270353" w:rsidP="004A37A1">
      <w:pPr>
        <w:pStyle w:val="NormalWeb"/>
        <w:shd w:val="clear" w:color="auto" w:fill="FFFFFF"/>
        <w:spacing w:after="360" w:afterAutospacing="0"/>
      </w:pPr>
      <w:r>
        <w:t>Dat</w:t>
      </w:r>
      <w:r w:rsidR="00865CBB">
        <w:t xml:space="preserve">o: </w:t>
      </w:r>
      <w:r>
        <w:t xml:space="preserve">                     </w:t>
      </w:r>
    </w:p>
    <w:p w:rsidR="004A37A1" w:rsidRPr="00865CBB" w:rsidRDefault="00270353" w:rsidP="00865CBB">
      <w:pPr>
        <w:pStyle w:val="NormalWeb"/>
        <w:shd w:val="clear" w:color="auto" w:fill="FFFFFF"/>
        <w:spacing w:after="360" w:afterAutospacing="0"/>
        <w:rPr>
          <w:rFonts w:asciiTheme="minorHAnsi" w:hAnsiTheme="minorHAnsi" w:cstheme="minorHAnsi"/>
          <w:color w:val="1F282E"/>
        </w:rPr>
      </w:pPr>
      <w:r>
        <w:t xml:space="preserve">Stig </w:t>
      </w:r>
      <w:r w:rsidR="003367AC">
        <w:t>Føyen</w:t>
      </w:r>
      <w:r w:rsidR="00482FD4">
        <w:tab/>
      </w:r>
      <w:r w:rsidR="00482FD4">
        <w:tab/>
      </w:r>
      <w:r w:rsidR="00482FD4">
        <w:tab/>
      </w:r>
      <w:r w:rsidR="00482FD4">
        <w:tab/>
      </w:r>
      <w:r w:rsidR="00482FD4">
        <w:tab/>
      </w:r>
      <w:r w:rsidR="00482FD4">
        <w:tab/>
      </w:r>
      <w:r>
        <w:br/>
        <w:t>Øverby gård</w:t>
      </w:r>
      <w:bookmarkStart w:id="0" w:name="_GoBack"/>
      <w:bookmarkEnd w:id="0"/>
    </w:p>
    <w:p w:rsidR="00AF4ECC" w:rsidRPr="00A64A48" w:rsidRDefault="00AF4ECC" w:rsidP="00FC24E4">
      <w:pPr>
        <w:rPr>
          <w:sz w:val="24"/>
          <w:szCs w:val="24"/>
        </w:rPr>
      </w:pPr>
      <w:r w:rsidRPr="00A64A48">
        <w:rPr>
          <w:sz w:val="24"/>
          <w:szCs w:val="24"/>
        </w:rPr>
        <w:t>________________________________________________________________________</w:t>
      </w:r>
    </w:p>
    <w:sectPr w:rsidR="00AF4ECC" w:rsidRPr="00A64A48" w:rsidSect="004924EC"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E94" w:rsidRDefault="00F72E94" w:rsidP="00C26FC0">
      <w:pPr>
        <w:spacing w:after="0" w:line="240" w:lineRule="auto"/>
      </w:pPr>
      <w:r>
        <w:separator/>
      </w:r>
    </w:p>
  </w:endnote>
  <w:endnote w:type="continuationSeparator" w:id="0">
    <w:p w:rsidR="00F72E94" w:rsidRDefault="00F72E94" w:rsidP="00C2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353" w:rsidRPr="00270353" w:rsidRDefault="00270353">
    <w:pPr>
      <w:pStyle w:val="Bunntekst"/>
      <w:rPr>
        <w:lang w:val="nn-NO"/>
      </w:rPr>
    </w:pPr>
    <w:r w:rsidRPr="00270353">
      <w:rPr>
        <w:lang w:val="nn-NO"/>
      </w:rPr>
      <w:t>Føyens Gårdsprodukter</w:t>
    </w:r>
    <w:r w:rsidR="002B09F6">
      <w:rPr>
        <w:lang w:val="nn-NO"/>
      </w:rPr>
      <w:tab/>
    </w:r>
    <w:r w:rsidR="008F7A65">
      <w:rPr>
        <w:lang w:val="nn-NO"/>
      </w:rPr>
      <w:t xml:space="preserve">         </w:t>
    </w:r>
    <w:r w:rsidR="00C145BF">
      <w:rPr>
        <w:lang w:val="nn-NO"/>
      </w:rPr>
      <w:t xml:space="preserve">                                                                               </w:t>
    </w:r>
    <w:r w:rsidR="002B09F6">
      <w:rPr>
        <w:lang w:val="nn-NO"/>
      </w:rPr>
      <w:t>Kontakt:</w:t>
    </w:r>
    <w:r w:rsidR="008F7A65">
      <w:rPr>
        <w:lang w:val="nn-NO"/>
      </w:rPr>
      <w:t xml:space="preserve">                                 </w:t>
    </w:r>
    <w:r w:rsidR="008F7A65">
      <w:rPr>
        <w:lang w:val="nn-NO"/>
      </w:rPr>
      <w:tab/>
    </w:r>
  </w:p>
  <w:p w:rsidR="00270353" w:rsidRPr="00270353" w:rsidRDefault="00270353">
    <w:pPr>
      <w:pStyle w:val="Bunntekst"/>
      <w:rPr>
        <w:lang w:val="nn-NO"/>
      </w:rPr>
    </w:pPr>
    <w:r w:rsidRPr="00270353">
      <w:rPr>
        <w:lang w:val="nn-NO"/>
      </w:rPr>
      <w:t>Austmarkavegen 774</w:t>
    </w:r>
    <w:r w:rsidR="002B09F6">
      <w:rPr>
        <w:lang w:val="nn-NO"/>
      </w:rPr>
      <w:tab/>
    </w:r>
    <w:r w:rsidR="008F7A65">
      <w:rPr>
        <w:lang w:val="nn-NO"/>
      </w:rPr>
      <w:t xml:space="preserve">                                                                                        </w:t>
    </w:r>
    <w:r w:rsidR="002B09F6">
      <w:rPr>
        <w:lang w:val="nn-NO"/>
      </w:rPr>
      <w:t>Lene B. Føyen</w:t>
    </w:r>
  </w:p>
  <w:p w:rsidR="00270353" w:rsidRPr="00270353" w:rsidRDefault="00270353">
    <w:pPr>
      <w:pStyle w:val="Bunntekst"/>
      <w:rPr>
        <w:lang w:val="nn-NO"/>
      </w:rPr>
    </w:pPr>
    <w:r w:rsidRPr="00270353">
      <w:rPr>
        <w:lang w:val="nn-NO"/>
      </w:rPr>
      <w:t>2220 Åbogen</w:t>
    </w:r>
    <w:r w:rsidR="002B09F6">
      <w:rPr>
        <w:lang w:val="nn-NO"/>
      </w:rPr>
      <w:tab/>
    </w:r>
    <w:r w:rsidR="008F7A65">
      <w:rPr>
        <w:lang w:val="nn-NO"/>
      </w:rPr>
      <w:t xml:space="preserve">                                                                                              </w:t>
    </w:r>
    <w:r w:rsidR="002B09F6">
      <w:rPr>
        <w:lang w:val="nn-NO"/>
      </w:rPr>
      <w:t>Tel: 934 19 450</w:t>
    </w:r>
  </w:p>
  <w:p w:rsidR="00270353" w:rsidRDefault="00270353">
    <w:pPr>
      <w:pStyle w:val="Bunntekst"/>
      <w:rPr>
        <w:lang w:val="nn-NO"/>
      </w:rPr>
    </w:pPr>
    <w:r>
      <w:rPr>
        <w:lang w:val="nn-NO"/>
      </w:rPr>
      <w:t>Orgnr: 914 046 556</w:t>
    </w:r>
    <w:r w:rsidR="002B09F6">
      <w:rPr>
        <w:lang w:val="nn-NO"/>
      </w:rPr>
      <w:tab/>
    </w:r>
    <w:r w:rsidR="008F7A65">
      <w:rPr>
        <w:lang w:val="nn-NO"/>
      </w:rPr>
      <w:t xml:space="preserve">                                                                           </w:t>
    </w:r>
    <w:r w:rsidR="002B09F6">
      <w:rPr>
        <w:lang w:val="nn-NO"/>
      </w:rPr>
      <w:t>E-post: lene.stig.foyen</w:t>
    </w:r>
    <w:r w:rsidR="0003469B">
      <w:rPr>
        <w:lang w:val="nn-NO"/>
      </w:rPr>
      <w:t>@</w:t>
    </w:r>
    <w:r w:rsidR="00B13444">
      <w:rPr>
        <w:lang w:val="nn-NO"/>
      </w:rPr>
      <w:t>g</w:t>
    </w:r>
    <w:r w:rsidR="0003469B">
      <w:rPr>
        <w:lang w:val="nn-NO"/>
      </w:rPr>
      <w:t>mail.com</w:t>
    </w:r>
  </w:p>
  <w:p w:rsidR="00C145BF" w:rsidRDefault="00C145BF">
    <w:pPr>
      <w:pStyle w:val="Bunntekst"/>
      <w:rPr>
        <w:lang w:val="nn-NO"/>
      </w:rPr>
    </w:pPr>
    <w:r>
      <w:rPr>
        <w:lang w:val="nn-NO"/>
      </w:rPr>
      <w:tab/>
      <w:t xml:space="preserve">                                                                                             </w:t>
    </w:r>
    <w:r w:rsidR="004534C8">
      <w:rPr>
        <w:lang w:val="nn-NO"/>
      </w:rPr>
      <w:t>www.ø</w:t>
    </w:r>
    <w:r>
      <w:rPr>
        <w:lang w:val="nn-NO"/>
      </w:rPr>
      <w:t>verbygård.no</w:t>
    </w:r>
  </w:p>
  <w:p w:rsidR="00C145BF" w:rsidRDefault="00C145B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E94" w:rsidRDefault="00F72E94" w:rsidP="00C26FC0">
      <w:pPr>
        <w:spacing w:after="0" w:line="240" w:lineRule="auto"/>
      </w:pPr>
      <w:r>
        <w:separator/>
      </w:r>
    </w:p>
  </w:footnote>
  <w:footnote w:type="continuationSeparator" w:id="0">
    <w:p w:rsidR="00F72E94" w:rsidRDefault="00F72E94" w:rsidP="00C2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120D4"/>
    <w:multiLevelType w:val="hybridMultilevel"/>
    <w:tmpl w:val="5C8CE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FB"/>
    <w:rsid w:val="0003469B"/>
    <w:rsid w:val="000A67F8"/>
    <w:rsid w:val="000B69B8"/>
    <w:rsid w:val="00135600"/>
    <w:rsid w:val="00187B2D"/>
    <w:rsid w:val="00195B03"/>
    <w:rsid w:val="001C51AE"/>
    <w:rsid w:val="001F79DF"/>
    <w:rsid w:val="00232412"/>
    <w:rsid w:val="00270353"/>
    <w:rsid w:val="00290907"/>
    <w:rsid w:val="002B09F6"/>
    <w:rsid w:val="002C0FC2"/>
    <w:rsid w:val="0031352F"/>
    <w:rsid w:val="003367AC"/>
    <w:rsid w:val="003941DC"/>
    <w:rsid w:val="003C64D8"/>
    <w:rsid w:val="0042032C"/>
    <w:rsid w:val="004534C8"/>
    <w:rsid w:val="00482FD4"/>
    <w:rsid w:val="004924EC"/>
    <w:rsid w:val="004951A7"/>
    <w:rsid w:val="004A37A1"/>
    <w:rsid w:val="004E76B3"/>
    <w:rsid w:val="005F2D4D"/>
    <w:rsid w:val="006026ED"/>
    <w:rsid w:val="00611906"/>
    <w:rsid w:val="006B6B1E"/>
    <w:rsid w:val="006F4DBA"/>
    <w:rsid w:val="0072336F"/>
    <w:rsid w:val="00735E39"/>
    <w:rsid w:val="00777EF0"/>
    <w:rsid w:val="00786819"/>
    <w:rsid w:val="007A0073"/>
    <w:rsid w:val="007A58BA"/>
    <w:rsid w:val="007D6EEB"/>
    <w:rsid w:val="00856D50"/>
    <w:rsid w:val="00865CBB"/>
    <w:rsid w:val="00870E87"/>
    <w:rsid w:val="008F7A65"/>
    <w:rsid w:val="00944C2C"/>
    <w:rsid w:val="0095155B"/>
    <w:rsid w:val="00A0722D"/>
    <w:rsid w:val="00A37F1C"/>
    <w:rsid w:val="00A64A48"/>
    <w:rsid w:val="00A77B88"/>
    <w:rsid w:val="00AA7DB2"/>
    <w:rsid w:val="00AB7010"/>
    <w:rsid w:val="00AC197B"/>
    <w:rsid w:val="00AF4ECC"/>
    <w:rsid w:val="00B009E3"/>
    <w:rsid w:val="00B13444"/>
    <w:rsid w:val="00B210E5"/>
    <w:rsid w:val="00BD2E86"/>
    <w:rsid w:val="00BE1466"/>
    <w:rsid w:val="00C145BF"/>
    <w:rsid w:val="00C26FC0"/>
    <w:rsid w:val="00C529BD"/>
    <w:rsid w:val="00D25A2B"/>
    <w:rsid w:val="00D34461"/>
    <w:rsid w:val="00DB4C51"/>
    <w:rsid w:val="00DF6CF7"/>
    <w:rsid w:val="00E332FB"/>
    <w:rsid w:val="00E57FD3"/>
    <w:rsid w:val="00ED1728"/>
    <w:rsid w:val="00ED7FF6"/>
    <w:rsid w:val="00EE751B"/>
    <w:rsid w:val="00F20F57"/>
    <w:rsid w:val="00F33EE7"/>
    <w:rsid w:val="00F72E94"/>
    <w:rsid w:val="00F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1E4BA"/>
  <w15:docId w15:val="{A06A1E1F-7003-4942-AC48-499E663F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5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3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32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E332FB"/>
  </w:style>
  <w:style w:type="paragraph" w:styleId="Listeavsnitt">
    <w:name w:val="List Paragraph"/>
    <w:basedOn w:val="Normal"/>
    <w:uiPriority w:val="34"/>
    <w:qFormat/>
    <w:rsid w:val="00E332F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2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26FC0"/>
  </w:style>
  <w:style w:type="paragraph" w:styleId="Bunntekst">
    <w:name w:val="footer"/>
    <w:basedOn w:val="Normal"/>
    <w:link w:val="BunntekstTegn"/>
    <w:uiPriority w:val="99"/>
    <w:unhideWhenUsed/>
    <w:rsid w:val="00C2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26FC0"/>
  </w:style>
  <w:style w:type="paragraph" w:customStyle="1" w:styleId="col-sm-4">
    <w:name w:val="col-sm-4"/>
    <w:basedOn w:val="Normal"/>
    <w:rsid w:val="00E5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E57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1E519-3FE9-4C7E-8816-6C38EDC4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n Føyen</dc:creator>
  <cp:lastModifiedBy>Stig Føyen</cp:lastModifiedBy>
  <cp:revision>13</cp:revision>
  <cp:lastPrinted>2018-10-25T07:40:00Z</cp:lastPrinted>
  <dcterms:created xsi:type="dcterms:W3CDTF">2018-10-25T07:13:00Z</dcterms:created>
  <dcterms:modified xsi:type="dcterms:W3CDTF">2019-03-28T09:51:00Z</dcterms:modified>
</cp:coreProperties>
</file>